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932"/>
        <w:gridCol w:w="3148"/>
      </w:tblGrid>
      <w:tr w:rsidR="00917168" w:rsidRPr="00D2060F" w14:paraId="586538DB" w14:textId="77777777" w:rsidTr="00917168">
        <w:tc>
          <w:tcPr>
            <w:tcW w:w="7513" w:type="dxa"/>
          </w:tcPr>
          <w:p w14:paraId="2164B0D4" w14:textId="6F4E1A67" w:rsidR="00917168" w:rsidRPr="00D2060F" w:rsidRDefault="00917168" w:rsidP="00917168">
            <w:pPr>
              <w:rPr>
                <w:rFonts w:ascii="Lato" w:hAnsi="Lato" w:cs="Arial"/>
                <w:color w:val="000000" w:themeColor="text1"/>
                <w:sz w:val="10"/>
                <w:szCs w:val="10"/>
              </w:rPr>
            </w:pPr>
            <w:r w:rsidRPr="00D2060F">
              <w:rPr>
                <w:rFonts w:ascii="Lato" w:hAnsi="Lato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D2060F">
              <w:rPr>
                <w:rFonts w:ascii="Lato" w:hAnsi="Lato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2060F">
              <w:rPr>
                <w:rFonts w:ascii="Lato" w:hAnsi="Lato" w:cs="Arial"/>
                <w:color w:val="000000" w:themeColor="text1"/>
                <w:sz w:val="28"/>
                <w:szCs w:val="28"/>
              </w:rPr>
            </w:r>
            <w:r w:rsidRPr="00D2060F">
              <w:rPr>
                <w:rFonts w:ascii="Lato" w:hAnsi="Lato" w:cs="Arial"/>
                <w:color w:val="000000" w:themeColor="text1"/>
                <w:sz w:val="28"/>
                <w:szCs w:val="28"/>
              </w:rPr>
              <w:fldChar w:fldCharType="separate"/>
            </w:r>
            <w:r w:rsidRPr="00D2060F">
              <w:rPr>
                <w:rFonts w:ascii="Lato" w:hAnsi="Lato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D2060F">
              <w:rPr>
                <w:rFonts w:ascii="Lato" w:hAnsi="Lato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D2060F" w:rsidRDefault="004465F2" w:rsidP="00917168">
            <w:pPr>
              <w:rPr>
                <w:rFonts w:ascii="Lato" w:hAnsi="Lato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Pr="00D2060F" w:rsidRDefault="004465F2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D2060F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Name: </w:t>
            </w:r>
            <w:r w:rsidRPr="00D2060F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 w:rsidRPr="00D2060F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2060F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Pr="00D2060F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Pr="00D2060F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Name]</w:t>
            </w:r>
            <w:r w:rsidRPr="00D2060F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D2060F" w:rsidRDefault="00917168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D2060F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D2060F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D2060F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2060F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Pr="00D2060F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Pr="00D2060F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D2060F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D2060F" w:rsidRDefault="00917168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D2060F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 w:rsidRPr="00D2060F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 w:rsidRPr="00D2060F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 w:rsidRPr="00D2060F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="00161840" w:rsidRPr="00D2060F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 w:rsidRPr="00D2060F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 w:rsidRPr="00D2060F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D2060F" w:rsidRDefault="00917168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D2060F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D2060F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D2060F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2060F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Pr="00D2060F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Pr="00D2060F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D2060F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D2060F" w:rsidRDefault="009A00D6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D2060F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Phone: </w:t>
            </w:r>
            <w:r w:rsidRPr="00D2060F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D2060F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2060F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</w:r>
            <w:r w:rsidRPr="00D2060F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D2060F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Phone]</w:t>
            </w:r>
            <w:r w:rsidRPr="00D2060F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D2060F" w:rsidRDefault="00917168" w:rsidP="00917168">
            <w:pPr>
              <w:rPr>
                <w:rFonts w:ascii="Lato" w:hAnsi="Lato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D2060F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 w:rsidRPr="00D2060F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D2060F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 w:rsidRPr="00D2060F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="009A00D6" w:rsidRPr="00D2060F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D2060F">
              <w:rPr>
                <w:rFonts w:ascii="Lato" w:hAnsi="Lato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 w:rsidRPr="00D2060F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61B2730E" w:rsidR="00917168" w:rsidRPr="00D2060F" w:rsidRDefault="005A26C1" w:rsidP="00CE0C28">
            <w:pPr>
              <w:jc w:val="right"/>
              <w:rPr>
                <w:rFonts w:ascii="Lato" w:hAnsi="Lato" w:cs="Arial"/>
                <w:b/>
                <w:color w:val="806000" w:themeColor="accent4" w:themeShade="80"/>
                <w:sz w:val="52"/>
                <w:szCs w:val="52"/>
              </w:rPr>
            </w:pPr>
            <w:r w:rsidRPr="00D2060F">
              <w:rPr>
                <w:rFonts w:ascii="Lato" w:hAnsi="Lato" w:cs="Arial"/>
                <w:b/>
                <w:color w:val="1F4E79" w:themeColor="accent5" w:themeShade="80"/>
                <w:sz w:val="44"/>
                <w:szCs w:val="44"/>
              </w:rPr>
              <w:t>IT</w:t>
            </w:r>
            <w:r w:rsidR="00FE77B1" w:rsidRPr="00D2060F">
              <w:rPr>
                <w:rFonts w:ascii="Lato" w:hAnsi="Lato" w:cs="Arial"/>
                <w:b/>
                <w:color w:val="1F4E79" w:themeColor="accent5" w:themeShade="80"/>
                <w:sz w:val="44"/>
                <w:szCs w:val="44"/>
              </w:rPr>
              <w:t xml:space="preserve"> </w:t>
            </w:r>
            <w:r w:rsidR="00CE0C28" w:rsidRPr="00D2060F">
              <w:rPr>
                <w:rFonts w:ascii="Lato" w:hAnsi="Lato" w:cs="Arial"/>
                <w:b/>
                <w:color w:val="1F4E79" w:themeColor="accent5" w:themeShade="80"/>
                <w:sz w:val="44"/>
                <w:szCs w:val="44"/>
              </w:rPr>
              <w:t>CONSULTANT</w:t>
            </w:r>
            <w:r w:rsidR="00FE77B1" w:rsidRPr="00D2060F">
              <w:rPr>
                <w:rFonts w:ascii="Lato" w:hAnsi="Lato" w:cs="Arial"/>
                <w:b/>
                <w:color w:val="1F4E79" w:themeColor="accent5" w:themeShade="80"/>
                <w:sz w:val="44"/>
                <w:szCs w:val="44"/>
              </w:rPr>
              <w:t xml:space="preserve"> </w:t>
            </w:r>
            <w:r w:rsidR="00917168" w:rsidRPr="00D2060F">
              <w:rPr>
                <w:rFonts w:ascii="Lato" w:hAnsi="Lato" w:cs="Arial"/>
                <w:b/>
                <w:color w:val="1F4E79" w:themeColor="accent5" w:themeShade="80"/>
                <w:sz w:val="44"/>
                <w:szCs w:val="44"/>
              </w:rPr>
              <w:t>INVOICE</w:t>
            </w:r>
          </w:p>
        </w:tc>
      </w:tr>
    </w:tbl>
    <w:p w14:paraId="3E430978" w14:textId="77777777" w:rsidR="00917168" w:rsidRPr="00D2060F" w:rsidRDefault="00917168" w:rsidP="00917168">
      <w:pPr>
        <w:rPr>
          <w:rFonts w:ascii="Lato" w:hAnsi="Lato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:rsidRPr="00D2060F" w14:paraId="5A7D3AFF" w14:textId="77777777" w:rsidTr="00D2060F">
        <w:trPr>
          <w:trHeight w:val="510"/>
        </w:trPr>
        <w:tc>
          <w:tcPr>
            <w:tcW w:w="5035" w:type="dxa"/>
            <w:shd w:val="clear" w:color="auto" w:fill="B4C6E7" w:themeFill="accent1" w:themeFillTint="66"/>
            <w:vAlign w:val="center"/>
          </w:tcPr>
          <w:p w14:paraId="5BB8BFE3" w14:textId="77777777" w:rsidR="0031507F" w:rsidRPr="00D2060F" w:rsidRDefault="0031507F" w:rsidP="0031507F">
            <w:pPr>
              <w:rPr>
                <w:rFonts w:ascii="Lato" w:hAnsi="Lato" w:cs="Arial"/>
              </w:rPr>
            </w:pPr>
            <w:r w:rsidRPr="00D2060F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t xml:space="preserve">Invoice # </w:t>
            </w:r>
            <w:r w:rsidRPr="00D2060F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Pr="00D2060F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 w:rsidRPr="00D2060F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</w:r>
            <w:r w:rsidRPr="00D2060F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Pr="00D2060F">
              <w:rPr>
                <w:rFonts w:ascii="Lato" w:hAnsi="Lato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 w:rsidRPr="00D2060F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B4C6E7" w:themeFill="accent1" w:themeFillTint="66"/>
            <w:vAlign w:val="center"/>
          </w:tcPr>
          <w:p w14:paraId="59A643A0" w14:textId="41373D77" w:rsidR="0031507F" w:rsidRPr="00D2060F" w:rsidRDefault="0031507F" w:rsidP="00E11F83">
            <w:pPr>
              <w:jc w:val="right"/>
              <w:rPr>
                <w:rFonts w:ascii="Lato" w:hAnsi="Lato" w:cs="Arial"/>
              </w:rPr>
            </w:pPr>
            <w:r w:rsidRPr="00D2060F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E11F83" w:rsidRPr="00D2060F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E11F83" w:rsidRPr="00D2060F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E11F83" w:rsidRPr="00D2060F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D2060F" w:rsidRPr="00D2060F">
              <w:rPr>
                <w:rFonts w:ascii="Lato" w:hAnsi="Lato" w:cs="Arial"/>
                <w:noProof/>
                <w:color w:val="0D0D0D" w:themeColor="text1" w:themeTint="F2"/>
                <w:sz w:val="24"/>
                <w:szCs w:val="24"/>
              </w:rPr>
              <w:t>November 17, 2021</w:t>
            </w:r>
            <w:r w:rsidR="00E11F83" w:rsidRPr="00D2060F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Pr="00D2060F" w:rsidRDefault="0031507F" w:rsidP="00917168">
      <w:pPr>
        <w:rPr>
          <w:rFonts w:ascii="Lato" w:hAnsi="Lato" w:cs="Arial"/>
        </w:rPr>
      </w:pPr>
    </w:p>
    <w:p w14:paraId="3D306124" w14:textId="2A1458D4" w:rsidR="00E314B1" w:rsidRPr="00D2060F" w:rsidRDefault="008A6AFF" w:rsidP="00E314B1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D2060F">
        <w:rPr>
          <w:rFonts w:ascii="Lato" w:hAnsi="Lato" w:cs="Arial"/>
          <w:b/>
          <w:color w:val="0D0D0D" w:themeColor="text1" w:themeTint="F2"/>
          <w:sz w:val="20"/>
          <w:szCs w:val="20"/>
        </w:rPr>
        <w:t>Client / Customer</w:t>
      </w:r>
      <w:r w:rsidR="00330BCA" w:rsidRPr="00D2060F">
        <w:rPr>
          <w:rFonts w:ascii="Lato" w:hAnsi="Lato" w:cs="Arial"/>
          <w:b/>
          <w:color w:val="0D0D0D" w:themeColor="text1" w:themeTint="F2"/>
          <w:sz w:val="20"/>
          <w:szCs w:val="20"/>
        </w:rPr>
        <w:t xml:space="preserve">       </w:t>
      </w:r>
      <w:r w:rsidR="005C36E9" w:rsidRPr="00D2060F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D2060F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D2060F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D2060F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D2060F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D2060F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D2060F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D2060F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D2060F" w:rsidRDefault="00E314B1" w:rsidP="00E314B1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D2060F">
        <w:rPr>
          <w:rFonts w:ascii="Lato" w:hAnsi="Lato" w:cs="Arial"/>
          <w:color w:val="0D0D0D" w:themeColor="text1" w:themeTint="F2"/>
          <w:sz w:val="20"/>
          <w:szCs w:val="20"/>
        </w:rPr>
        <w:t xml:space="preserve">Name: </w:t>
      </w:r>
      <w:r w:rsidRPr="00D2060F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D2060F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Pr="00D2060F">
        <w:rPr>
          <w:rFonts w:ascii="Lato" w:hAnsi="Lato" w:cs="Arial"/>
          <w:color w:val="0D0D0D" w:themeColor="text1" w:themeTint="F2"/>
          <w:sz w:val="20"/>
          <w:szCs w:val="20"/>
        </w:rPr>
      </w:r>
      <w:r w:rsidRPr="00D2060F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Pr="00D2060F">
        <w:rPr>
          <w:rFonts w:ascii="Lato" w:hAnsi="Lato" w:cs="Arial"/>
          <w:noProof/>
          <w:color w:val="0D0D0D" w:themeColor="text1" w:themeTint="F2"/>
          <w:sz w:val="20"/>
          <w:szCs w:val="20"/>
        </w:rPr>
        <w:t>[Name]</w:t>
      </w:r>
      <w:r w:rsidRPr="00D2060F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 w:rsidRPr="00D2060F">
        <w:rPr>
          <w:rFonts w:ascii="Lato" w:hAnsi="Lato" w:cs="Arial"/>
          <w:color w:val="0D0D0D" w:themeColor="text1" w:themeTint="F2"/>
          <w:sz w:val="20"/>
          <w:szCs w:val="20"/>
        </w:rPr>
        <w:t xml:space="preserve">                            </w:t>
      </w:r>
      <w:r w:rsidR="005C36E9" w:rsidRPr="00D2060F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D2060F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D2060F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D2060F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D2060F">
        <w:rPr>
          <w:rFonts w:ascii="Lato" w:hAnsi="Lato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D2060F" w:rsidRDefault="00E314B1" w:rsidP="00E314B1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D2060F">
        <w:rPr>
          <w:rFonts w:ascii="Lato" w:hAnsi="Lato" w:cs="Arial"/>
          <w:color w:val="0D0D0D" w:themeColor="text1" w:themeTint="F2"/>
          <w:sz w:val="20"/>
          <w:szCs w:val="20"/>
        </w:rPr>
        <w:t xml:space="preserve">Street Address: </w:t>
      </w:r>
      <w:r w:rsidRPr="00D2060F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D2060F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Pr="00D2060F">
        <w:rPr>
          <w:rFonts w:ascii="Lato" w:hAnsi="Lato" w:cs="Arial"/>
          <w:color w:val="0D0D0D" w:themeColor="text1" w:themeTint="F2"/>
          <w:sz w:val="20"/>
          <w:szCs w:val="20"/>
        </w:rPr>
      </w:r>
      <w:r w:rsidRPr="00D2060F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Pr="00D2060F">
        <w:rPr>
          <w:rFonts w:ascii="Lato" w:hAnsi="Lato" w:cs="Arial"/>
          <w:noProof/>
          <w:color w:val="0D0D0D" w:themeColor="text1" w:themeTint="F2"/>
          <w:sz w:val="20"/>
          <w:szCs w:val="20"/>
        </w:rPr>
        <w:t>[Street Address]</w:t>
      </w:r>
      <w:r w:rsidRPr="00D2060F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 w:rsidRPr="00D2060F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D2060F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D2060F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D2060F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D2060F">
        <w:rPr>
          <w:rFonts w:ascii="Lato" w:hAnsi="Lato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D2060F" w:rsidRDefault="00E314B1" w:rsidP="005C36E9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D2060F">
        <w:rPr>
          <w:rFonts w:ascii="Lato" w:hAnsi="Lato" w:cs="Arial"/>
          <w:color w:val="0D0D0D" w:themeColor="text1" w:themeTint="F2"/>
          <w:sz w:val="20"/>
          <w:szCs w:val="20"/>
        </w:rPr>
        <w:t xml:space="preserve">City, State: </w:t>
      </w:r>
      <w:r w:rsidR="00161840" w:rsidRPr="00D2060F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 w:rsidRPr="00D2060F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="00161840" w:rsidRPr="00D2060F">
        <w:rPr>
          <w:rFonts w:ascii="Lato" w:hAnsi="Lato" w:cs="Arial"/>
          <w:color w:val="0D0D0D" w:themeColor="text1" w:themeTint="F2"/>
          <w:sz w:val="20"/>
          <w:szCs w:val="20"/>
        </w:rPr>
      </w:r>
      <w:r w:rsidR="00161840" w:rsidRPr="00D2060F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="00161840" w:rsidRPr="00D2060F">
        <w:rPr>
          <w:rFonts w:ascii="Lato" w:hAnsi="Lato" w:cs="Arial"/>
          <w:noProof/>
          <w:color w:val="0D0D0D" w:themeColor="text1" w:themeTint="F2"/>
          <w:sz w:val="20"/>
          <w:szCs w:val="20"/>
        </w:rPr>
        <w:t>[City, State]</w:t>
      </w:r>
      <w:r w:rsidR="00161840" w:rsidRPr="00D2060F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r w:rsidR="005C36E9" w:rsidRPr="00D2060F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D2060F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D2060F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D2060F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161840" w:rsidRPr="00D2060F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161840" w:rsidRPr="00D2060F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161840" w:rsidRPr="00D2060F">
        <w:rPr>
          <w:rFonts w:ascii="Lato" w:hAnsi="Lato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D2060F" w:rsidRDefault="005C36E9" w:rsidP="00E314B1">
      <w:pPr>
        <w:framePr w:hSpace="141" w:wrap="around" w:vAnchor="text" w:hAnchor="margin" w:yAlign="top"/>
        <w:rPr>
          <w:rFonts w:ascii="Lato" w:hAnsi="Lato" w:cs="Arial"/>
          <w:sz w:val="10"/>
          <w:szCs w:val="10"/>
        </w:rPr>
      </w:pPr>
      <w:r w:rsidRPr="00D2060F">
        <w:rPr>
          <w:rFonts w:ascii="Lato" w:hAnsi="Lato" w:cs="Arial"/>
          <w:color w:val="0D0D0D" w:themeColor="text1" w:themeTint="F2"/>
          <w:sz w:val="20"/>
          <w:szCs w:val="20"/>
        </w:rPr>
        <w:t xml:space="preserve">ZIP Code: </w:t>
      </w:r>
      <w:r w:rsidRPr="00D2060F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D2060F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Pr="00D2060F">
        <w:rPr>
          <w:rFonts w:ascii="Lato" w:hAnsi="Lato" w:cs="Arial"/>
          <w:color w:val="0D0D0D" w:themeColor="text1" w:themeTint="F2"/>
          <w:sz w:val="20"/>
          <w:szCs w:val="20"/>
        </w:rPr>
      </w:r>
      <w:r w:rsidRPr="00D2060F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Pr="00D2060F">
        <w:rPr>
          <w:rFonts w:ascii="Lato" w:hAnsi="Lato" w:cs="Arial"/>
          <w:noProof/>
          <w:color w:val="0D0D0D" w:themeColor="text1" w:themeTint="F2"/>
          <w:sz w:val="20"/>
          <w:szCs w:val="20"/>
        </w:rPr>
        <w:t>[ZIP Code]</w:t>
      </w:r>
      <w:r w:rsidRPr="00D2060F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r w:rsidRPr="00D2060F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D2060F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D2060F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D2060F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D2060F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D2060F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D2060F">
        <w:rPr>
          <w:rFonts w:ascii="Lato" w:hAnsi="Lato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D2060F" w:rsidRDefault="0031507F" w:rsidP="00917168">
      <w:pPr>
        <w:rPr>
          <w:rFonts w:ascii="Lato" w:hAnsi="Lato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D2060F" w14:paraId="0414F951" w14:textId="77777777" w:rsidTr="00D20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493FFE" w14:textId="1FAF46A7" w:rsidR="00917168" w:rsidRPr="00D2060F" w:rsidRDefault="00C76ACB" w:rsidP="003B02C5">
            <w:pPr>
              <w:jc w:val="center"/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</w:pPr>
            <w:r w:rsidRPr="00D2060F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28AB2B" w14:textId="1FE48869" w:rsidR="00917168" w:rsidRPr="00D2060F" w:rsidRDefault="00AE3819" w:rsidP="0031507F">
            <w:pPr>
              <w:jc w:val="center"/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</w:pPr>
            <w:r w:rsidRPr="00D2060F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3B7DCB" w14:textId="61D5DF66" w:rsidR="00917168" w:rsidRPr="00D2060F" w:rsidRDefault="00C76ACB" w:rsidP="0031507F">
            <w:pPr>
              <w:jc w:val="center"/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</w:pPr>
            <w:r w:rsidRPr="00D2060F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 w:rsidRPr="00D2060F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455A12D" w14:textId="12E9A248" w:rsidR="00917168" w:rsidRPr="00D2060F" w:rsidRDefault="00C3727E" w:rsidP="0031507F">
            <w:pPr>
              <w:jc w:val="center"/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</w:pPr>
            <w:r w:rsidRPr="00D2060F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>Amount</w:t>
            </w:r>
            <w:r w:rsidR="00C76ACB" w:rsidRPr="00D2060F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D2060F" w14:paraId="02769940" w14:textId="77777777" w:rsidTr="00D2060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5438" w14:textId="77777777" w:rsidR="00917168" w:rsidRPr="00D2060F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03D" w14:textId="240F157B" w:rsidR="00917168" w:rsidRPr="00D2060F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9A1C" w14:textId="33B53753" w:rsidR="003412D1" w:rsidRPr="00D2060F" w:rsidRDefault="003412D1" w:rsidP="003412D1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F59F" w14:textId="61DE7CF5" w:rsidR="00917168" w:rsidRPr="00D2060F" w:rsidRDefault="00917168" w:rsidP="006C1596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D2060F" w14:paraId="38B931AC" w14:textId="77777777" w:rsidTr="00D2060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E07A" w14:textId="77777777" w:rsidR="00917168" w:rsidRPr="00D2060F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72F3" w14:textId="71B7D00B" w:rsidR="00917168" w:rsidRPr="00D2060F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1D3" w14:textId="4A183269" w:rsidR="003412D1" w:rsidRPr="00D2060F" w:rsidRDefault="003412D1" w:rsidP="003412D1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848F" w14:textId="2F6C9AF9" w:rsidR="00917168" w:rsidRPr="00D2060F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D2060F" w14:paraId="281F5EA5" w14:textId="77777777" w:rsidTr="00D2060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7784" w14:textId="77777777" w:rsidR="00917168" w:rsidRPr="00D2060F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C93D" w14:textId="11F2DD08" w:rsidR="00917168" w:rsidRPr="00D2060F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EB2C" w14:textId="2D164736" w:rsidR="006C1596" w:rsidRPr="00D2060F" w:rsidRDefault="006C1596" w:rsidP="006C1596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D1CC" w14:textId="7481FF5F" w:rsidR="00917168" w:rsidRPr="00D2060F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D2060F" w14:paraId="2E399EDC" w14:textId="77777777" w:rsidTr="00D2060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AA1F" w14:textId="77777777" w:rsidR="00917168" w:rsidRPr="00D2060F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A5B" w14:textId="4AB6AB26" w:rsidR="00917168" w:rsidRPr="00D2060F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9FC2" w14:textId="5CD0A40C" w:rsidR="00917168" w:rsidRPr="00D2060F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A221" w14:textId="3A2ED334" w:rsidR="00917168" w:rsidRPr="00D2060F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D2060F" w14:paraId="4F705954" w14:textId="77777777" w:rsidTr="00D2060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CACD" w14:textId="77777777" w:rsidR="00E34734" w:rsidRPr="00D2060F" w:rsidRDefault="00E34734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C807" w14:textId="4B3258FE" w:rsidR="00E34734" w:rsidRPr="00D2060F" w:rsidRDefault="00E34734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9F2B" w14:textId="658CF30B" w:rsidR="00E34734" w:rsidRPr="00D2060F" w:rsidRDefault="00E34734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FA4D" w14:textId="316936C0" w:rsidR="00E34734" w:rsidRPr="00D2060F" w:rsidRDefault="00E34734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D2060F" w14:paraId="09DF821B" w14:textId="77777777" w:rsidTr="00D2060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154B" w14:textId="77777777" w:rsidR="005C36E9" w:rsidRPr="00D2060F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9564" w14:textId="77777777" w:rsidR="005C36E9" w:rsidRPr="00D2060F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118C" w14:textId="77777777" w:rsidR="005C36E9" w:rsidRPr="00D2060F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DC63" w14:textId="77777777" w:rsidR="005C36E9" w:rsidRPr="00D2060F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D2060F" w14:paraId="2F5B360C" w14:textId="77777777" w:rsidTr="00D2060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6F2E" w14:textId="77777777" w:rsidR="005C36E9" w:rsidRPr="00D2060F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2D32" w14:textId="77777777" w:rsidR="005C36E9" w:rsidRPr="00D2060F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D02D" w14:textId="77777777" w:rsidR="005C36E9" w:rsidRPr="00D2060F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0F4F" w14:textId="77777777" w:rsidR="005C36E9" w:rsidRPr="00D2060F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D2060F" w14:paraId="2F4BC1A8" w14:textId="77777777" w:rsidTr="00D2060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36DC" w14:textId="77777777" w:rsidR="005C36E9" w:rsidRPr="00D2060F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138" w14:textId="77777777" w:rsidR="005C36E9" w:rsidRPr="00D2060F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1F60" w14:textId="77777777" w:rsidR="005C36E9" w:rsidRPr="00D2060F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482" w14:textId="77777777" w:rsidR="005C36E9" w:rsidRPr="00D2060F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D2060F" w14:paraId="187DD415" w14:textId="77777777" w:rsidTr="00D2060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06E1" w14:textId="77777777" w:rsidR="005C36E9" w:rsidRPr="00D2060F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913C" w14:textId="77777777" w:rsidR="005C36E9" w:rsidRPr="00D2060F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826D" w14:textId="77777777" w:rsidR="005C36E9" w:rsidRPr="00D2060F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66B5" w14:textId="77777777" w:rsidR="005C36E9" w:rsidRPr="00D2060F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D2060F" w14:paraId="6A4BEE8B" w14:textId="77777777" w:rsidTr="00D2060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CCE" w14:textId="77777777" w:rsidR="005C36E9" w:rsidRPr="00D2060F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5B64" w14:textId="77777777" w:rsidR="005C36E9" w:rsidRPr="00D2060F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BE2C" w14:textId="77777777" w:rsidR="005C36E9" w:rsidRPr="00D2060F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479C" w14:textId="77777777" w:rsidR="005C36E9" w:rsidRPr="00D2060F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D2060F" w14:paraId="6ACAD5CE" w14:textId="77777777" w:rsidTr="00D2060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0BDD" w14:textId="77777777" w:rsidR="005C36E9" w:rsidRPr="00D2060F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171F" w14:textId="77777777" w:rsidR="005C36E9" w:rsidRPr="00D2060F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C113" w14:textId="77777777" w:rsidR="005C36E9" w:rsidRPr="00D2060F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D44F" w14:textId="77777777" w:rsidR="005C36E9" w:rsidRPr="00D2060F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D2060F" w14:paraId="7624FAF5" w14:textId="77777777" w:rsidTr="00D2060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2A77" w14:textId="77777777" w:rsidR="005C36E9" w:rsidRPr="00D2060F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B69F" w14:textId="77777777" w:rsidR="005C36E9" w:rsidRPr="00D2060F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F617" w14:textId="77777777" w:rsidR="005C36E9" w:rsidRPr="00D2060F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925F" w14:textId="77777777" w:rsidR="005C36E9" w:rsidRPr="00D2060F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D2060F" w14:paraId="484C890B" w14:textId="77777777" w:rsidTr="00D2060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8A8F" w14:textId="77777777" w:rsidR="00161840" w:rsidRPr="00D2060F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56C1" w14:textId="77777777" w:rsidR="00161840" w:rsidRPr="00D2060F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CE8" w14:textId="77777777" w:rsidR="00161840" w:rsidRPr="00D2060F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AE40" w14:textId="77777777" w:rsidR="00161840" w:rsidRPr="00D2060F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D2060F" w14:paraId="3CA6A5F5" w14:textId="77777777" w:rsidTr="00D2060F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C8EE8" w14:textId="77777777" w:rsidR="005C36E9" w:rsidRPr="00D2060F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2FE2B" w14:textId="77777777" w:rsidR="005C36E9" w:rsidRPr="00D2060F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DB80D" w14:textId="77777777" w:rsidR="005C36E9" w:rsidRPr="00D2060F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A8B16" w14:textId="77777777" w:rsidR="005C36E9" w:rsidRPr="00D2060F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D2060F" w14:paraId="4072E5CB" w14:textId="77777777" w:rsidTr="00D2060F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D2060F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D2060F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D2060F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D2060F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</w:r>
            <w:r w:rsidRPr="00D2060F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D2060F">
              <w:rPr>
                <w:rFonts w:ascii="Lato" w:hAnsi="Lato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D2060F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D2060F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C8ECD" w14:textId="378690B9" w:rsidR="005C36E9" w:rsidRPr="00D2060F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D2060F">
              <w:rPr>
                <w:rFonts w:ascii="Lato" w:hAnsi="Lato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3221" w14:textId="77777777" w:rsidR="005C36E9" w:rsidRPr="00D2060F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D2060F" w14:paraId="3B76BBD8" w14:textId="77777777" w:rsidTr="00D2060F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D2060F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D2060F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DF5E2" w14:textId="1E333E3E" w:rsidR="00917168" w:rsidRPr="00D2060F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D2060F">
              <w:rPr>
                <w:rFonts w:ascii="Lato" w:hAnsi="Lato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BF89" w14:textId="2C663AD1" w:rsidR="00917168" w:rsidRPr="00D2060F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D2060F" w14:paraId="6958F514" w14:textId="77777777" w:rsidTr="00D2060F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D2060F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D2060F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t>Payment is due within [Number (#)] days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D2060F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62836" w14:textId="0648812C" w:rsidR="00161840" w:rsidRPr="00D2060F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D2060F">
              <w:rPr>
                <w:rFonts w:ascii="Lato" w:hAnsi="Lato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CAF" w14:textId="77777777" w:rsidR="00161840" w:rsidRPr="00D2060F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D2060F" w14:paraId="011CFD74" w14:textId="77777777" w:rsidTr="00D2060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D2060F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D2060F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B9187" w14:textId="25B90CC4" w:rsidR="00161840" w:rsidRPr="00D2060F" w:rsidRDefault="00161840" w:rsidP="0031507F">
            <w:pPr>
              <w:jc w:val="center"/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</w:pPr>
            <w:r w:rsidRPr="00D2060F"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C177" w14:textId="77777777" w:rsidR="00161840" w:rsidRPr="00D2060F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D2060F" w:rsidRDefault="0031507F" w:rsidP="00917168">
      <w:pPr>
        <w:rPr>
          <w:rFonts w:ascii="Lato" w:hAnsi="Lato" w:cs="Arial"/>
          <w:color w:val="0D0D0D" w:themeColor="text1" w:themeTint="F2"/>
          <w:sz w:val="10"/>
          <w:szCs w:val="10"/>
        </w:rPr>
      </w:pPr>
    </w:p>
    <w:p w14:paraId="424F50C9" w14:textId="77777777" w:rsidR="00E34734" w:rsidRPr="00D2060F" w:rsidRDefault="00E34734" w:rsidP="004465F2">
      <w:pPr>
        <w:rPr>
          <w:rFonts w:ascii="Lato" w:hAnsi="Lato" w:cs="Arial"/>
          <w:color w:val="000000" w:themeColor="text1"/>
          <w:sz w:val="10"/>
          <w:szCs w:val="10"/>
        </w:rPr>
      </w:pPr>
    </w:p>
    <w:p w14:paraId="5A840B8E" w14:textId="77777777" w:rsidR="00161840" w:rsidRPr="00D2060F" w:rsidRDefault="00161840" w:rsidP="00A67319">
      <w:pPr>
        <w:jc w:val="center"/>
        <w:rPr>
          <w:rFonts w:ascii="Lato" w:hAnsi="Lato" w:cs="Arial"/>
          <w:color w:val="000000" w:themeColor="text1"/>
          <w:sz w:val="20"/>
          <w:szCs w:val="20"/>
        </w:rPr>
      </w:pPr>
    </w:p>
    <w:p w14:paraId="603C64C4" w14:textId="177ABBD1" w:rsidR="00CE2DA3" w:rsidRPr="00D2060F" w:rsidRDefault="00A67319" w:rsidP="00A67319">
      <w:pPr>
        <w:jc w:val="center"/>
        <w:rPr>
          <w:rFonts w:ascii="Lato" w:hAnsi="Lato" w:cs="Arial"/>
          <w:b/>
          <w:bCs/>
          <w:color w:val="000000" w:themeColor="text1"/>
          <w:sz w:val="28"/>
          <w:szCs w:val="28"/>
        </w:rPr>
      </w:pPr>
      <w:r w:rsidRPr="00D2060F">
        <w:rPr>
          <w:rFonts w:ascii="Lato" w:hAnsi="Lato" w:cs="Arial"/>
          <w:b/>
          <w:bCs/>
          <w:color w:val="000000" w:themeColor="text1"/>
          <w:sz w:val="28"/>
          <w:szCs w:val="28"/>
        </w:rPr>
        <w:t>Thank you for your business!</w:t>
      </w:r>
    </w:p>
    <w:sectPr w:rsidR="00CE2DA3" w:rsidRPr="00D2060F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ABF5E" w14:textId="77777777" w:rsidR="00115239" w:rsidRDefault="00115239" w:rsidP="00917168">
      <w:pPr>
        <w:spacing w:before="0" w:after="0"/>
      </w:pPr>
      <w:r>
        <w:separator/>
      </w:r>
    </w:p>
  </w:endnote>
  <w:endnote w:type="continuationSeparator" w:id="0">
    <w:p w14:paraId="331A72D9" w14:textId="77777777" w:rsidR="00115239" w:rsidRDefault="00115239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115239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1A11" w14:textId="77777777" w:rsidR="00115239" w:rsidRDefault="00115239" w:rsidP="00917168">
      <w:pPr>
        <w:spacing w:before="0" w:after="0"/>
      </w:pPr>
      <w:r>
        <w:separator/>
      </w:r>
    </w:p>
  </w:footnote>
  <w:footnote w:type="continuationSeparator" w:id="0">
    <w:p w14:paraId="6A41447D" w14:textId="77777777" w:rsidR="00115239" w:rsidRDefault="00115239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122E" w14:textId="06A4CA74" w:rsidR="00F62F4B" w:rsidRDefault="00115239">
    <w:pPr>
      <w:pStyle w:val="Header"/>
    </w:pPr>
    <w:r>
      <w:rPr>
        <w:noProof/>
        <w:lang w:val="en-US"/>
      </w:rPr>
      <w:pict w14:anchorId="7AF77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2" type="#_x0000_t75" style="position:absolute;margin-left:0;margin-top:0;width:503.7pt;height:504.7pt;z-index:-251657216;mso-position-horizontal:center;mso-position-horizontal-relative:margin;mso-position-vertical:center;mso-position-vertical-relative:margin" o:allowincell="f">
          <v:imagedata r:id="rId1" o:title="img_4543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0327" w14:textId="310FD8ED" w:rsidR="00F62F4B" w:rsidRDefault="00115239">
    <w:pPr>
      <w:pStyle w:val="Header"/>
    </w:pPr>
    <w:r>
      <w:rPr>
        <w:noProof/>
        <w:lang w:val="en-US"/>
      </w:rPr>
      <w:pict w14:anchorId="4801C3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1" type="#_x0000_t75" style="position:absolute;margin-left:0;margin-top:0;width:503.7pt;height:504.7pt;z-index:-251658240;mso-position-horizontal:center;mso-position-horizontal-relative:margin;mso-position-vertical:center;mso-position-vertical-relative:margin" o:allowincell="f">
          <v:imagedata r:id="rId1" o:title="img_4543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5038" w14:textId="030AF632" w:rsidR="00F62F4B" w:rsidRDefault="00115239">
    <w:pPr>
      <w:pStyle w:val="Header"/>
    </w:pPr>
    <w:r>
      <w:rPr>
        <w:noProof/>
        <w:lang w:val="en-US"/>
      </w:rPr>
      <w:pict w14:anchorId="56938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3" type="#_x0000_t75" style="position:absolute;margin-left:0;margin-top:0;width:503.7pt;height:504.7pt;z-index:-251656192;mso-position-horizontal:center;mso-position-horizontal-relative:margin;mso-position-vertical:center;mso-position-vertical-relative:margin" o:allowincell="f">
          <v:imagedata r:id="rId1" o:title="img_45430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15239"/>
    <w:rsid w:val="00161840"/>
    <w:rsid w:val="002267EF"/>
    <w:rsid w:val="002465EA"/>
    <w:rsid w:val="00255422"/>
    <w:rsid w:val="002618A3"/>
    <w:rsid w:val="00276AD5"/>
    <w:rsid w:val="0031507F"/>
    <w:rsid w:val="00320ED0"/>
    <w:rsid w:val="00330BCA"/>
    <w:rsid w:val="003412D1"/>
    <w:rsid w:val="00342D64"/>
    <w:rsid w:val="003608B8"/>
    <w:rsid w:val="003C13EB"/>
    <w:rsid w:val="004465F2"/>
    <w:rsid w:val="00470622"/>
    <w:rsid w:val="00473E04"/>
    <w:rsid w:val="004B530E"/>
    <w:rsid w:val="00575A46"/>
    <w:rsid w:val="005A26C1"/>
    <w:rsid w:val="005A6CB3"/>
    <w:rsid w:val="005C36E9"/>
    <w:rsid w:val="005E6E7C"/>
    <w:rsid w:val="00641D4F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9711D"/>
    <w:rsid w:val="00CC0BD9"/>
    <w:rsid w:val="00CE0C28"/>
    <w:rsid w:val="00D2060F"/>
    <w:rsid w:val="00D71449"/>
    <w:rsid w:val="00DA00D0"/>
    <w:rsid w:val="00E11F83"/>
    <w:rsid w:val="00E314B1"/>
    <w:rsid w:val="00E34734"/>
    <w:rsid w:val="00E34AA1"/>
    <w:rsid w:val="00E3504D"/>
    <w:rsid w:val="00E6326A"/>
    <w:rsid w:val="00E637B3"/>
    <w:rsid w:val="00EE526A"/>
    <w:rsid w:val="00F21EB5"/>
    <w:rsid w:val="00F62F4B"/>
    <w:rsid w:val="00F814BF"/>
    <w:rsid w:val="00FD1725"/>
    <w:rsid w:val="00FE77B1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198700-6BB0-E840-B01B-C0E7BE68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Service Invoice Template</vt:lpstr>
    </vt:vector>
  </TitlesOfParts>
  <Manager/>
  <Company/>
  <LinksUpToDate>false</LinksUpToDate>
  <CharactersWithSpaces>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Consultant Invoice Template</dc:title>
  <dc:subject/>
  <dc:creator>InvoiceTemplates.com</dc:creator>
  <cp:keywords/>
  <dc:description/>
  <cp:lastModifiedBy>92321</cp:lastModifiedBy>
  <cp:revision>18</cp:revision>
  <cp:lastPrinted>2018-08-04T17:02:00Z</cp:lastPrinted>
  <dcterms:created xsi:type="dcterms:W3CDTF">2019-02-27T14:45:00Z</dcterms:created>
  <dcterms:modified xsi:type="dcterms:W3CDTF">2021-11-17T07:08:00Z</dcterms:modified>
  <cp:category/>
</cp:coreProperties>
</file>